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82" w:rsidRPr="00F8461C" w:rsidRDefault="00077782" w:rsidP="00077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F8461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администрация МУНИЦИПРАЛЬНОГО РАЙОНА </w:t>
      </w:r>
    </w:p>
    <w:p w:rsidR="00077782" w:rsidRPr="00F8461C" w:rsidRDefault="00077782" w:rsidP="00077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F8461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ХИЛОКСКИЙ РАЙОН</w:t>
      </w:r>
    </w:p>
    <w:p w:rsidR="00077782" w:rsidRPr="00F8461C" w:rsidRDefault="00077782" w:rsidP="00077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82" w:rsidRPr="00F8461C" w:rsidRDefault="00077782" w:rsidP="00077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77782" w:rsidRPr="00F8461C" w:rsidRDefault="00077782" w:rsidP="00077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82" w:rsidRPr="00F8461C" w:rsidRDefault="00077782" w:rsidP="0007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303E"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я» 2023г.</w:t>
      </w: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 w:rsidR="00AD4670"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</w:p>
    <w:p w:rsidR="00077782" w:rsidRPr="00F8461C" w:rsidRDefault="00077782" w:rsidP="00077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C2352F" w:rsidRPr="00F8461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F8461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F8461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F8461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1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2352F" w:rsidRPr="00F8461C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F8461C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F8461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F8461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 w:rsidRPr="00F8461C">
        <w:rPr>
          <w:rFonts w:ascii="Times New Roman" w:hAnsi="Times New Roman" w:cs="Times New Roman"/>
          <w:b/>
          <w:bCs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F8461C">
        <w:rPr>
          <w:rFonts w:ascii="Times New Roman" w:hAnsi="Times New Roman" w:cs="Times New Roman"/>
          <w:b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C2352F" w:rsidRPr="00F8461C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F8461C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8461C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F8461C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F8461C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F8461C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F8461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 w:rsidRPr="00F84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077782" w:rsidRPr="00F8461C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9E1A0F" w:rsidRPr="00F8461C">
        <w:rPr>
          <w:rFonts w:ascii="Times New Roman" w:hAnsi="Times New Roman" w:cs="Times New Roman"/>
          <w:sz w:val="28"/>
          <w:szCs w:val="28"/>
        </w:rPr>
        <w:t xml:space="preserve"> </w:t>
      </w:r>
      <w:r w:rsidR="00054453" w:rsidRPr="00F8461C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Хилокский район» от  30.01.20213г.№ 51 «</w:t>
      </w:r>
      <w:r w:rsidR="00054453" w:rsidRPr="00F8461C">
        <w:rPr>
          <w:rFonts w:ascii="Times New Roman CYR" w:hAnsi="Times New Roman CYR" w:cs="Times New Roman CYR"/>
          <w:bCs/>
          <w:color w:val="313132"/>
          <w:sz w:val="28"/>
          <w:szCs w:val="28"/>
        </w:rPr>
        <w:t xml:space="preserve">О </w:t>
      </w:r>
      <w:r w:rsidR="00054453" w:rsidRPr="00F8461C">
        <w:rPr>
          <w:rFonts w:ascii="Times New Roman CYR" w:hAnsi="Times New Roman CYR" w:cs="Times New Roman CYR"/>
          <w:bCs/>
          <w:sz w:val="28"/>
          <w:szCs w:val="28"/>
        </w:rPr>
        <w:t xml:space="preserve">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района </w:t>
      </w:r>
      <w:r w:rsidR="00054453" w:rsidRPr="00F8461C">
        <w:rPr>
          <w:rFonts w:ascii="Times New Roman" w:hAnsi="Times New Roman" w:cs="Times New Roman"/>
          <w:bCs/>
          <w:sz w:val="28"/>
          <w:szCs w:val="28"/>
        </w:rPr>
        <w:t>«</w:t>
      </w:r>
      <w:r w:rsidR="00054453" w:rsidRPr="00F8461C">
        <w:rPr>
          <w:rFonts w:ascii="Times New Roman CYR" w:hAnsi="Times New Roman CYR" w:cs="Times New Roman CYR"/>
          <w:bCs/>
          <w:sz w:val="28"/>
          <w:szCs w:val="28"/>
        </w:rPr>
        <w:t>Хилокский район</w:t>
      </w:r>
      <w:r w:rsidR="00054453" w:rsidRPr="00F8461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54453" w:rsidRPr="00F8461C">
        <w:rPr>
          <w:rFonts w:ascii="Times New Roman CYR" w:hAnsi="Times New Roman CYR" w:cs="Times New Roman CYR"/>
          <w:bCs/>
          <w:sz w:val="28"/>
          <w:szCs w:val="28"/>
        </w:rPr>
        <w:t>о форме и сроках формирования отчета об их исполнении</w:t>
      </w:r>
      <w:r w:rsidR="00054453" w:rsidRPr="00F8461C">
        <w:rPr>
          <w:rFonts w:ascii="Times New Roman" w:hAnsi="Times New Roman" w:cs="Times New Roman"/>
          <w:sz w:val="28"/>
          <w:szCs w:val="28"/>
        </w:rPr>
        <w:t xml:space="preserve">» </w:t>
      </w:r>
      <w:r w:rsidR="00495E59" w:rsidRPr="00F8461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 w:rsidR="00054453" w:rsidRPr="00F8461C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495E59" w:rsidRPr="00F8461C">
        <w:rPr>
          <w:rFonts w:ascii="Times New Roman" w:hAnsi="Times New Roman" w:cs="Times New Roman"/>
          <w:sz w:val="28"/>
          <w:szCs w:val="28"/>
        </w:rPr>
        <w:t xml:space="preserve">   </w:t>
      </w:r>
      <w:r w:rsidR="009E1A0F" w:rsidRPr="00F8461C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9846E7" w:rsidRPr="00F8461C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Pr="00F8461C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F8461C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F8461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F8461C">
        <w:rPr>
          <w:rFonts w:ascii="Times New Roman" w:hAnsi="Times New Roman" w:cs="Times New Roman"/>
          <w:sz w:val="28"/>
          <w:szCs w:val="28"/>
        </w:rPr>
        <w:t>.</w:t>
      </w:r>
    </w:p>
    <w:p w:rsidR="003B053C" w:rsidRPr="00F8461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F8461C">
        <w:rPr>
          <w:rFonts w:ascii="Times New Roman" w:hAnsi="Times New Roman" w:cs="Times New Roman"/>
          <w:sz w:val="28"/>
          <w:szCs w:val="28"/>
        </w:rPr>
        <w:br/>
      </w:r>
      <w:r w:rsidRPr="00F8461C">
        <w:rPr>
          <w:rFonts w:ascii="Times New Roman" w:hAnsi="Times New Roman" w:cs="Times New Roman"/>
          <w:sz w:val="28"/>
          <w:szCs w:val="28"/>
        </w:rPr>
        <w:lastRenderedPageBreak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077782" w:rsidRPr="00F8461C" w:rsidRDefault="003B053C" w:rsidP="0007778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3</w:t>
      </w:r>
      <w:r w:rsidR="00C32184" w:rsidRPr="00F8461C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F8461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</w:t>
      </w:r>
      <w:r w:rsidR="00077782" w:rsidRPr="00F8461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077782" w:rsidRPr="00F8461C" w:rsidRDefault="00077782" w:rsidP="000777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выполнением настоящего постановления возложить на </w:t>
      </w:r>
      <w:r w:rsidRPr="00F84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муниципального района «Хилокский район» по социальным вопросам Л.В.Тищенко</w:t>
      </w:r>
      <w:r w:rsidRPr="00F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782" w:rsidRPr="00F8461C" w:rsidRDefault="00077782" w:rsidP="00077782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82" w:rsidRPr="00F8461C" w:rsidRDefault="00077782" w:rsidP="000777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главы муниципального района                                                 Л.В.Тищенко                                 </w:t>
      </w:r>
    </w:p>
    <w:p w:rsidR="00077782" w:rsidRPr="00F8461C" w:rsidRDefault="00077782" w:rsidP="000777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</w:t>
      </w:r>
    </w:p>
    <w:p w:rsidR="00077782" w:rsidRPr="00F8461C" w:rsidRDefault="00077782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7782" w:rsidRPr="00F8461C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5073" w:rsidRPr="00F8461C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05073" w:rsidRPr="00F8461C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05073" w:rsidRPr="00F8461C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A93090" w:rsidRPr="00F8461C">
        <w:rPr>
          <w:rFonts w:ascii="Times New Roman" w:hAnsi="Times New Roman" w:cs="Times New Roman"/>
          <w:sz w:val="28"/>
          <w:szCs w:val="28"/>
        </w:rPr>
        <w:t>района «Хилокский район»</w:t>
      </w:r>
    </w:p>
    <w:p w:rsidR="00B05073" w:rsidRPr="00F8461C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от</w:t>
      </w:r>
      <w:r w:rsidR="00B5303E" w:rsidRPr="00F8461C">
        <w:rPr>
          <w:rFonts w:ascii="Times New Roman" w:hAnsi="Times New Roman" w:cs="Times New Roman"/>
          <w:sz w:val="28"/>
          <w:szCs w:val="28"/>
        </w:rPr>
        <w:t xml:space="preserve"> 31.05.</w:t>
      </w:r>
      <w:r w:rsidRPr="00F8461C">
        <w:rPr>
          <w:rFonts w:ascii="Times New Roman" w:hAnsi="Times New Roman" w:cs="Times New Roman"/>
          <w:sz w:val="28"/>
          <w:szCs w:val="28"/>
        </w:rPr>
        <w:t xml:space="preserve">2023 № </w:t>
      </w:r>
      <w:r w:rsidR="00B5303E" w:rsidRPr="00F8461C">
        <w:rPr>
          <w:rFonts w:ascii="Times New Roman" w:hAnsi="Times New Roman" w:cs="Times New Roman"/>
          <w:sz w:val="28"/>
          <w:szCs w:val="28"/>
        </w:rPr>
        <w:t>372</w:t>
      </w:r>
    </w:p>
    <w:p w:rsidR="00B05073" w:rsidRPr="00F8461C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F8461C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F8461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F8461C">
        <w:rPr>
          <w:rFonts w:ascii="Times New Roman" w:hAnsi="Times New Roman" w:cs="Times New Roman"/>
          <w:b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B05073" w:rsidRPr="00F8461C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F8461C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Pr="00F8461C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Pr="00F8461C"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F8461C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Pr="00F8461C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F8461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F8461C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F8461C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Pr="00F8461C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F8461C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F8461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F8461C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F8461C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4908FC" w:rsidRPr="00F8461C">
        <w:rPr>
          <w:rFonts w:ascii="Times New Roman" w:hAnsi="Times New Roman" w:cs="Times New Roman"/>
          <w:sz w:val="28"/>
          <w:szCs w:val="28"/>
        </w:rPr>
        <w:t>администрацией муниципального района «Хилокский район»</w:t>
      </w:r>
      <w:r w:rsidRPr="00F8461C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</w:t>
      </w:r>
      <w:r w:rsidRPr="00F8461C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, оказывающие </w:t>
      </w:r>
      <w:r w:rsidRPr="00F8461C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F8461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F8461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F8461C">
        <w:rPr>
          <w:rFonts w:ascii="Times New Roman" w:hAnsi="Times New Roman"/>
          <w:sz w:val="28"/>
        </w:rPr>
        <w:t>созданной в соответствии с бюджетным законодательством Российской Федерации государственной информационной системы в сфере бюджетных правоотношений</w:t>
      </w:r>
      <w:r w:rsidRPr="00F8461C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F8461C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4908FC" w:rsidRPr="00F8461C">
        <w:rPr>
          <w:rFonts w:ascii="Times New Roman" w:hAnsi="Times New Roman" w:cs="Times New Roman"/>
          <w:sz w:val="28"/>
          <w:szCs w:val="28"/>
        </w:rPr>
        <w:t>Комитетом по финансам муниципального района «Хилокский район»</w:t>
      </w:r>
      <w:r w:rsidRPr="00F8461C">
        <w:rPr>
          <w:rFonts w:ascii="Times New Roman" w:hAnsi="Times New Roman" w:cs="Times New Roman"/>
          <w:sz w:val="28"/>
          <w:szCs w:val="28"/>
        </w:rPr>
        <w:t>.</w:t>
      </w:r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F8461C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F8461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F8461C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F8461C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F8461C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F8461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F8461C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B05073" w:rsidRPr="00F8461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F8461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муниципального </w:t>
      </w:r>
      <w:r w:rsidR="004908FC" w:rsidRPr="00F8461C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Pr="00F846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61C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F8461C">
        <w:rPr>
          <w:rFonts w:ascii="Times New Roman" w:hAnsi="Times New Roman" w:cs="Times New Roman"/>
          <w:iCs/>
          <w:sz w:val="28"/>
          <w:szCs w:val="28"/>
        </w:rPr>
        <w:t>)</w:t>
      </w:r>
      <w:r w:rsidRPr="00F8461C">
        <w:rPr>
          <w:rFonts w:ascii="Times New Roman" w:hAnsi="Times New Roman" w:cs="Times New Roman"/>
          <w:sz w:val="28"/>
          <w:szCs w:val="28"/>
        </w:rPr>
        <w:t>.</w:t>
      </w:r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F8461C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F8461C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bookmarkStart w:id="5" w:name="_GoBack"/>
      <w:bookmarkEnd w:id="5"/>
      <w:r w:rsidR="00717488" w:rsidRPr="00F8461C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лучения,</w:t>
      </w:r>
      <w:r w:rsidRPr="00F8461C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F8461C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F8461C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F8461C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F8461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Pr="00F8461C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F8461C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8461C">
        <w:rPr>
          <w:rFonts w:ascii="Times New Roman" w:hAnsi="Times New Roman" w:cs="Times New Roman"/>
          <w:sz w:val="28"/>
          <w:szCs w:val="28"/>
        </w:rPr>
        <w:t>_____________</w:t>
      </w: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2D" w:rsidRDefault="00C00E2D" w:rsidP="00C2352F">
      <w:pPr>
        <w:spacing w:after="0" w:line="240" w:lineRule="auto"/>
      </w:pPr>
      <w:r>
        <w:separator/>
      </w:r>
    </w:p>
  </w:endnote>
  <w:endnote w:type="continuationSeparator" w:id="0">
    <w:p w:rsidR="00C00E2D" w:rsidRDefault="00C00E2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2D" w:rsidRDefault="00C00E2D" w:rsidP="00C2352F">
      <w:pPr>
        <w:spacing w:after="0" w:line="240" w:lineRule="auto"/>
      </w:pPr>
      <w:r>
        <w:separator/>
      </w:r>
    </w:p>
  </w:footnote>
  <w:footnote w:type="continuationSeparator" w:id="0">
    <w:p w:rsidR="00C00E2D" w:rsidRDefault="00C00E2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3A0C6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461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54453"/>
    <w:rsid w:val="000728E2"/>
    <w:rsid w:val="0007778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0C6F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08FC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17488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93090"/>
    <w:rsid w:val="00AA62A8"/>
    <w:rsid w:val="00AA6E98"/>
    <w:rsid w:val="00AB19E5"/>
    <w:rsid w:val="00AC5B56"/>
    <w:rsid w:val="00AC60DB"/>
    <w:rsid w:val="00AD267A"/>
    <w:rsid w:val="00AD4670"/>
    <w:rsid w:val="00AE51B6"/>
    <w:rsid w:val="00AF05FE"/>
    <w:rsid w:val="00AF22D1"/>
    <w:rsid w:val="00AF32A8"/>
    <w:rsid w:val="00AF59DB"/>
    <w:rsid w:val="00B05073"/>
    <w:rsid w:val="00B11F58"/>
    <w:rsid w:val="00B472AF"/>
    <w:rsid w:val="00B5303E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0E2D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61C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C2A5-49CC-4239-B146-815DC55B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устовалова О.С.</cp:lastModifiedBy>
  <cp:revision>10</cp:revision>
  <dcterms:created xsi:type="dcterms:W3CDTF">2023-05-15T15:23:00Z</dcterms:created>
  <dcterms:modified xsi:type="dcterms:W3CDTF">2023-06-01T05:15:00Z</dcterms:modified>
</cp:coreProperties>
</file>